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34D53" w14:textId="77777777" w:rsidR="00B77610" w:rsidRPr="00B66D39" w:rsidRDefault="00B66D39" w:rsidP="00B66D39">
      <w:pPr>
        <w:ind w:left="1440"/>
        <w:rPr>
          <w:b/>
          <w:spacing w:val="20"/>
          <w:sz w:val="24"/>
          <w:szCs w:val="24"/>
          <w:u w:val="single"/>
        </w:rPr>
      </w:pPr>
      <w:r w:rsidRPr="00B66D39">
        <w:rPr>
          <w:b/>
          <w:spacing w:val="20"/>
          <w:sz w:val="24"/>
          <w:szCs w:val="24"/>
          <w:u w:val="single"/>
        </w:rPr>
        <w:t xml:space="preserve">ΑΙΤΗΣΗ </w:t>
      </w:r>
    </w:p>
    <w:p w14:paraId="6F4A35A7" w14:textId="77777777" w:rsidR="00B66D39" w:rsidRDefault="00B66D39"/>
    <w:p w14:paraId="0CF932F8" w14:textId="77777777" w:rsidR="00B66D39" w:rsidRDefault="00B66D39">
      <w:r>
        <w:t>Επώνυμο: ………………………………………………………….</w:t>
      </w:r>
    </w:p>
    <w:p w14:paraId="4F250BC4" w14:textId="77777777" w:rsidR="00B66D39" w:rsidRDefault="00B66D39">
      <w:r>
        <w:t>Όνομα:………………………………………………………………</w:t>
      </w:r>
    </w:p>
    <w:p w14:paraId="5B413678" w14:textId="77777777" w:rsidR="00B66D39" w:rsidRDefault="00B66D39">
      <w:r>
        <w:t>Πατρώνυμο:……………………………………………………..</w:t>
      </w:r>
    </w:p>
    <w:p w14:paraId="6FD37262" w14:textId="77777777" w:rsidR="00D85CF1" w:rsidRDefault="00D85CF1">
      <w:r>
        <w:t>ΑΦΜ:………………………………………………………………..</w:t>
      </w:r>
    </w:p>
    <w:p w14:paraId="1DD7FCCF" w14:textId="77777777" w:rsidR="00B66D39" w:rsidRDefault="00B66D39">
      <w:r>
        <w:t xml:space="preserve">Δ/νση κατοικίας:………………………………………………. </w:t>
      </w:r>
    </w:p>
    <w:p w14:paraId="020A5790" w14:textId="77777777" w:rsidR="00B66D39" w:rsidRDefault="00B66D39">
      <w:r>
        <w:t>…………………………………………………………………………..</w:t>
      </w:r>
    </w:p>
    <w:p w14:paraId="61CDD1ED" w14:textId="77777777" w:rsidR="00B66D39" w:rsidRDefault="00B66D39" w:rsidP="00B66D39">
      <w:r>
        <w:t>Τηλέφωνα:………………………………………………………..</w:t>
      </w:r>
    </w:p>
    <w:p w14:paraId="2FFB6E28" w14:textId="77777777" w:rsidR="00B66D39" w:rsidRDefault="00B66D39">
      <w:r>
        <w:t>…………………………………………………………………………..</w:t>
      </w:r>
    </w:p>
    <w:p w14:paraId="5BBDC514" w14:textId="77777777" w:rsidR="00D85CF1" w:rsidRPr="00D85CF1" w:rsidRDefault="00D85CF1">
      <w:r>
        <w:rPr>
          <w:lang w:val="en-US"/>
        </w:rPr>
        <w:t>E</w:t>
      </w:r>
      <w:r w:rsidRPr="00D56A3C">
        <w:t>-</w:t>
      </w:r>
      <w:r>
        <w:rPr>
          <w:lang w:val="en-US"/>
        </w:rPr>
        <w:t>mail</w:t>
      </w:r>
      <w:proofErr w:type="gramStart"/>
      <w:r w:rsidR="00D56A3C">
        <w:t xml:space="preserve"> </w:t>
      </w:r>
      <w:r>
        <w:t>:…</w:t>
      </w:r>
      <w:proofErr w:type="gramEnd"/>
      <w:r>
        <w:t>…………………………………………………………….</w:t>
      </w:r>
    </w:p>
    <w:p w14:paraId="1A3E7439" w14:textId="77777777" w:rsidR="00B66D39" w:rsidRDefault="00B66D39">
      <w:r>
        <w:t>Ειδικότητα:………………………………………………………..</w:t>
      </w:r>
    </w:p>
    <w:p w14:paraId="68FD6E05" w14:textId="77777777" w:rsidR="00B66D39" w:rsidRDefault="00B66D39">
      <w:r>
        <w:t>Πρόγραμμα πρόσληψης: ………………………………….</w:t>
      </w:r>
    </w:p>
    <w:p w14:paraId="5D72A250" w14:textId="77777777" w:rsidR="00B66D39" w:rsidRDefault="00B66D39">
      <w:r>
        <w:t>…………………………………………………………………………..</w:t>
      </w:r>
    </w:p>
    <w:p w14:paraId="11C9B181" w14:textId="77777777" w:rsidR="00B66D39" w:rsidRDefault="005136A9">
      <w:r>
        <w:rPr>
          <w:noProof/>
          <w:lang w:eastAsia="el-GR"/>
        </w:rPr>
        <w:pict w14:anchorId="15261D60">
          <v:rect id="_x0000_s1027" style="position:absolute;margin-left:117.3pt;margin-top:19.55pt;width:20.25pt;height:18pt;z-index:251659264"/>
        </w:pict>
      </w:r>
      <w:r>
        <w:rPr>
          <w:noProof/>
          <w:lang w:eastAsia="el-GR"/>
        </w:rPr>
        <w:pict w14:anchorId="7241A8CA">
          <v:rect id="_x0000_s1026" style="position:absolute;margin-left:25.8pt;margin-top:19.55pt;width:20.25pt;height:18pt;z-index:251658240"/>
        </w:pict>
      </w:r>
      <w:r w:rsidR="00B66D39">
        <w:t xml:space="preserve">Κάτοχος άλλου Μεταπτυχιακού – </w:t>
      </w:r>
      <w:r w:rsidR="00402759">
        <w:t>Διδακτορικού</w:t>
      </w:r>
      <w:r w:rsidR="00B66D39">
        <w:t>:</w:t>
      </w:r>
    </w:p>
    <w:p w14:paraId="01AB5E8F" w14:textId="77777777" w:rsidR="00B66D39" w:rsidRDefault="00B66D39">
      <w:r>
        <w:t xml:space="preserve">ΝΑΙ                             </w:t>
      </w:r>
      <w:r w:rsidR="00D67A54">
        <w:t xml:space="preserve">ΟΧΙ                          </w:t>
      </w:r>
    </w:p>
    <w:p w14:paraId="26574C5F" w14:textId="77777777" w:rsidR="00D85CF1" w:rsidRDefault="00D85CF1"/>
    <w:p w14:paraId="7E19A9BC" w14:textId="77777777" w:rsidR="00D85CF1" w:rsidRDefault="00D85CF1">
      <w:r w:rsidRPr="00D56A3C">
        <w:rPr>
          <w:b/>
          <w:sz w:val="24"/>
          <w:szCs w:val="24"/>
        </w:rPr>
        <w:t>ΘΕΜΑ</w:t>
      </w:r>
      <w:r>
        <w:t xml:space="preserve">: </w:t>
      </w:r>
      <w:r w:rsidR="00D56A3C">
        <w:t xml:space="preserve"> «Αναγνώριση Συνάφειας Μεταπτυχιακού Διπλώματος Ειδίκευσης / Διδακτορικού Διπλώματος»</w:t>
      </w:r>
    </w:p>
    <w:p w14:paraId="39917E3E" w14:textId="77777777" w:rsidR="00D56A3C" w:rsidRDefault="00D56A3C"/>
    <w:p w14:paraId="1DA4EE90" w14:textId="77777777" w:rsidR="00D56A3C" w:rsidRDefault="00D56A3C"/>
    <w:p w14:paraId="5B60BC37" w14:textId="77777777" w:rsidR="00D56A3C" w:rsidRDefault="00D56A3C">
      <w:pPr>
        <w:rPr>
          <w:sz w:val="24"/>
          <w:szCs w:val="24"/>
        </w:rPr>
      </w:pPr>
      <w:r>
        <w:t>Θεσσαλονίκη, ……../………/20……..</w:t>
      </w:r>
      <w:r w:rsidR="000A5204">
        <w:br w:type="column"/>
      </w:r>
      <w:r w:rsidR="000A5204" w:rsidRPr="000A5204">
        <w:rPr>
          <w:b/>
          <w:sz w:val="24"/>
          <w:szCs w:val="24"/>
          <w:u w:val="single"/>
        </w:rPr>
        <w:t>ΠΡΟΣ</w:t>
      </w:r>
      <w:r w:rsidR="000A5204" w:rsidRPr="000A5204">
        <w:rPr>
          <w:sz w:val="24"/>
          <w:szCs w:val="24"/>
        </w:rPr>
        <w:t>: ΠΥΣΔΕ ΔΔΕ ΔΥΤΙΚΗΣ ΘΕΣΣΑΛΟΝΙΚΗΣ</w:t>
      </w:r>
    </w:p>
    <w:p w14:paraId="292162C6" w14:textId="77777777" w:rsidR="000A5204" w:rsidRPr="00DF3631" w:rsidRDefault="000A5204"/>
    <w:p w14:paraId="00D702C7" w14:textId="77777777" w:rsidR="000A5204" w:rsidRDefault="000A5204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καλώ να αναγνωρίσετε </w:t>
      </w:r>
      <w:r w:rsidR="00DF3631">
        <w:rPr>
          <w:sz w:val="24"/>
          <w:szCs w:val="24"/>
        </w:rPr>
        <w:t>τη συνάφεια του Μεταπτυχιακού Διπλώματος Ειδίκευσης / Διδακτορικού Διπλώματός μου :………………</w:t>
      </w:r>
    </w:p>
    <w:p w14:paraId="53922C49" w14:textId="77777777"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29B9DBDE" w14:textId="77777777"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5A348F71" w14:textId="77777777"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2D6FB9F1" w14:textId="77777777"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Του Πανεπιστημίου………………………………………</w:t>
      </w:r>
    </w:p>
    <w:p w14:paraId="323D2EDD" w14:textId="77777777" w:rsidR="00DF3631" w:rsidRDefault="00DF3631" w:rsidP="00DF363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</w:p>
    <w:p w14:paraId="703BA5BB" w14:textId="77777777" w:rsidR="00DF3631" w:rsidRDefault="005136A9" w:rsidP="00DF3631">
      <w:pPr>
        <w:jc w:val="both"/>
        <w:rPr>
          <w:sz w:val="24"/>
          <w:szCs w:val="24"/>
        </w:rPr>
      </w:pPr>
      <w:r>
        <w:rPr>
          <w:noProof/>
          <w:lang w:eastAsia="el-GR"/>
        </w:rPr>
        <w:pict w14:anchorId="5BF54112">
          <v:rect id="_x0000_s1029" style="position:absolute;left:0;text-align:left;margin-left:61.15pt;margin-top:40.2pt;width:20.25pt;height:18pt;z-index:251661312"/>
        </w:pict>
      </w:r>
      <w:r w:rsidR="00DF3631">
        <w:rPr>
          <w:sz w:val="24"/>
          <w:szCs w:val="24"/>
        </w:rPr>
        <w:t xml:space="preserve">Με το αντικείμενο απασχόλησής μου, σύμφωνα με το ν.3205/03 για </w:t>
      </w:r>
    </w:p>
    <w:p w14:paraId="3B51E1C8" w14:textId="77777777" w:rsidR="00DF3631" w:rsidRDefault="005136A9" w:rsidP="00DF3631">
      <w:pPr>
        <w:jc w:val="both"/>
      </w:pPr>
      <w:r>
        <w:rPr>
          <w:noProof/>
          <w:lang w:eastAsia="el-GR"/>
        </w:rPr>
        <w:pict w14:anchorId="6ACE3AC2">
          <v:rect id="_x0000_s1030" style="position:absolute;left:0;text-align:left;margin-left:91.8pt;margin-top:21.35pt;width:20.25pt;height:18pt;z-index:251663360"/>
        </w:pict>
      </w:r>
      <w:r w:rsidR="00DF3631">
        <w:t>Συνάφεια</w:t>
      </w:r>
    </w:p>
    <w:p w14:paraId="4F4F9065" w14:textId="77777777" w:rsidR="00DF3631" w:rsidRDefault="00DF3631" w:rsidP="00DF3631">
      <w:pPr>
        <w:jc w:val="both"/>
      </w:pPr>
      <w:r>
        <w:t xml:space="preserve">Συνάφεια και ΜΚ                                       </w:t>
      </w:r>
    </w:p>
    <w:p w14:paraId="3A634B42" w14:textId="77777777" w:rsidR="00DF3631" w:rsidRDefault="00DF3631" w:rsidP="00DF3631">
      <w:pPr>
        <w:jc w:val="both"/>
      </w:pPr>
      <w:r>
        <w:t>Συνοδευτικά υποβάλλω όλα τα απαιτούμενα δικαιολογητικά.</w:t>
      </w:r>
    </w:p>
    <w:p w14:paraId="0E4AF148" w14:textId="77777777" w:rsidR="00DF3631" w:rsidRDefault="00DF3631" w:rsidP="00DF3631">
      <w:pPr>
        <w:jc w:val="both"/>
      </w:pPr>
    </w:p>
    <w:p w14:paraId="6C170383" w14:textId="77777777" w:rsidR="00DF3631" w:rsidRDefault="00DF3631" w:rsidP="00DF3631"/>
    <w:p w14:paraId="49EEA6CF" w14:textId="77777777" w:rsidR="00DF3631" w:rsidRDefault="00DF3631" w:rsidP="00DF3631">
      <w:r>
        <w:t xml:space="preserve">                                                 ……… </w:t>
      </w:r>
      <w:proofErr w:type="spellStart"/>
      <w:r>
        <w:t>Αιτ</w:t>
      </w:r>
      <w:proofErr w:type="spellEnd"/>
      <w:r>
        <w:t>………..</w:t>
      </w:r>
    </w:p>
    <w:p w14:paraId="63823487" w14:textId="77777777" w:rsidR="00DF3631" w:rsidRPr="00B66D39" w:rsidRDefault="00DF3631"/>
    <w:sectPr w:rsidR="00DF3631" w:rsidRPr="00B66D39" w:rsidSect="00B66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3560" w14:textId="77777777" w:rsidR="005136A9" w:rsidRDefault="005136A9" w:rsidP="00332504">
      <w:pPr>
        <w:spacing w:after="0" w:line="240" w:lineRule="auto"/>
      </w:pPr>
      <w:r>
        <w:separator/>
      </w:r>
    </w:p>
  </w:endnote>
  <w:endnote w:type="continuationSeparator" w:id="0">
    <w:p w14:paraId="3AF1BCC4" w14:textId="77777777" w:rsidR="005136A9" w:rsidRDefault="005136A9" w:rsidP="0033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9110" w14:textId="77777777" w:rsidR="00CE1818" w:rsidRDefault="00CE18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1E5B" w14:textId="77777777" w:rsidR="000A5204" w:rsidRDefault="000A520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A5BD" w14:textId="77777777" w:rsidR="00CE1818" w:rsidRDefault="00CE18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05BCF" w14:textId="77777777" w:rsidR="005136A9" w:rsidRDefault="005136A9" w:rsidP="00332504">
      <w:pPr>
        <w:spacing w:after="0" w:line="240" w:lineRule="auto"/>
      </w:pPr>
      <w:r>
        <w:separator/>
      </w:r>
    </w:p>
  </w:footnote>
  <w:footnote w:type="continuationSeparator" w:id="0">
    <w:p w14:paraId="7270FF49" w14:textId="77777777" w:rsidR="005136A9" w:rsidRDefault="005136A9" w:rsidP="0033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88EC" w14:textId="77777777" w:rsidR="00CE1818" w:rsidRDefault="00CE18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DC55" w14:textId="77777777" w:rsidR="00CE1818" w:rsidRDefault="00CE18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2B183" w14:textId="77777777" w:rsidR="00CE1818" w:rsidRDefault="00CE18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39"/>
    <w:rsid w:val="000A5204"/>
    <w:rsid w:val="00332504"/>
    <w:rsid w:val="00402759"/>
    <w:rsid w:val="005136A9"/>
    <w:rsid w:val="00933450"/>
    <w:rsid w:val="00B66D39"/>
    <w:rsid w:val="00B77610"/>
    <w:rsid w:val="00CE1818"/>
    <w:rsid w:val="00D56A3C"/>
    <w:rsid w:val="00D67A54"/>
    <w:rsid w:val="00D85CF1"/>
    <w:rsid w:val="00D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701BF0"/>
  <w15:docId w15:val="{3923B1CB-691F-4C94-9054-E302D5F1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332504"/>
  </w:style>
  <w:style w:type="paragraph" w:styleId="a4">
    <w:name w:val="footer"/>
    <w:basedOn w:val="a"/>
    <w:link w:val="Char0"/>
    <w:uiPriority w:val="99"/>
    <w:semiHidden/>
    <w:unhideWhenUsed/>
    <w:rsid w:val="00332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332504"/>
  </w:style>
  <w:style w:type="paragraph" w:styleId="a5">
    <w:name w:val="Balloon Text"/>
    <w:basedOn w:val="a"/>
    <w:link w:val="Char1"/>
    <w:uiPriority w:val="99"/>
    <w:semiHidden/>
    <w:unhideWhenUsed/>
    <w:rsid w:val="0033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2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0B3F-6163-4866-A748-249144E6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asd40</cp:lastModifiedBy>
  <cp:revision>2</cp:revision>
  <cp:lastPrinted>2020-08-04T05:28:00Z</cp:lastPrinted>
  <dcterms:created xsi:type="dcterms:W3CDTF">2021-02-10T09:50:00Z</dcterms:created>
  <dcterms:modified xsi:type="dcterms:W3CDTF">2021-02-10T09:50:00Z</dcterms:modified>
</cp:coreProperties>
</file>